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375C" w14:textId="269CC8BC" w:rsidR="001F746E" w:rsidRDefault="001F746E">
      <w:pPr>
        <w:rPr>
          <w:rFonts w:ascii="Calibri" w:hAnsi="Calibri" w:cs="Calibri"/>
          <w:sz w:val="24"/>
          <w:szCs w:val="24"/>
          <w:lang w:val="en-US"/>
        </w:rPr>
      </w:pPr>
    </w:p>
    <w:bookmarkStart w:id="0" w:name="_Toc1943135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624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77F64" w14:textId="6C0C155F" w:rsidR="001F746E" w:rsidRPr="001F746E" w:rsidRDefault="001F746E" w:rsidP="001F746E">
          <w:pPr>
            <w:pStyle w:val="Heading1"/>
            <w:rPr>
              <w:lang w:val="en-US"/>
            </w:rPr>
          </w:pPr>
          <w:r>
            <w:rPr>
              <w:lang w:val="en-US"/>
            </w:rPr>
            <w:t>Innholdsfortegnelse</w:t>
          </w:r>
          <w:bookmarkEnd w:id="0"/>
        </w:p>
        <w:p w14:paraId="667D8DD5" w14:textId="123A32C7" w:rsidR="009B1B39" w:rsidRDefault="001F7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3549" w:history="1">
            <w:r w:rsidR="009B1B39" w:rsidRPr="00821291">
              <w:rPr>
                <w:rStyle w:val="Hyperlink"/>
                <w:noProof/>
                <w:lang w:val="en-US"/>
              </w:rPr>
              <w:t>Innholdsfortegnelse</w:t>
            </w:r>
            <w:r w:rsidR="009B1B39">
              <w:rPr>
                <w:noProof/>
                <w:webHidden/>
              </w:rPr>
              <w:tab/>
            </w:r>
            <w:r w:rsidR="009B1B39">
              <w:rPr>
                <w:noProof/>
                <w:webHidden/>
              </w:rPr>
              <w:fldChar w:fldCharType="begin"/>
            </w:r>
            <w:r w:rsidR="009B1B39">
              <w:rPr>
                <w:noProof/>
                <w:webHidden/>
              </w:rPr>
              <w:instrText xml:space="preserve"> PAGEREF _Toc194313549 \h </w:instrText>
            </w:r>
            <w:r w:rsidR="009B1B39">
              <w:rPr>
                <w:noProof/>
                <w:webHidden/>
              </w:rPr>
            </w:r>
            <w:r w:rsidR="009B1B39">
              <w:rPr>
                <w:noProof/>
                <w:webHidden/>
              </w:rPr>
              <w:fldChar w:fldCharType="separate"/>
            </w:r>
            <w:r w:rsidR="009B1B39">
              <w:rPr>
                <w:noProof/>
                <w:webHidden/>
              </w:rPr>
              <w:t>1</w:t>
            </w:r>
            <w:r w:rsidR="009B1B39">
              <w:rPr>
                <w:noProof/>
                <w:webHidden/>
              </w:rPr>
              <w:fldChar w:fldCharType="end"/>
            </w:r>
          </w:hyperlink>
        </w:p>
        <w:p w14:paraId="79B71C43" w14:textId="4D114F8A" w:rsidR="009B1B39" w:rsidRDefault="009B1B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313550" w:history="1">
            <w:r w:rsidRPr="00821291">
              <w:rPr>
                <w:rStyle w:val="Hyperlink"/>
                <w:noProof/>
              </w:rPr>
              <w:t>Netts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9E4D" w14:textId="00C42829" w:rsidR="00692728" w:rsidRDefault="001F74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E9BFB8" w14:textId="26803CAB" w:rsidR="009C1BF3" w:rsidRPr="00B875E0" w:rsidRDefault="009C1BF3" w:rsidP="009C1BF3">
      <w:pPr>
        <w:rPr>
          <w:rFonts w:ascii="Calibri" w:hAnsi="Calibri" w:cs="Calibri"/>
          <w:sz w:val="24"/>
          <w:szCs w:val="24"/>
        </w:rPr>
      </w:pPr>
      <w:r w:rsidRPr="00B875E0">
        <w:rPr>
          <w:rFonts w:ascii="Calibri" w:hAnsi="Calibri" w:cs="Calibri"/>
          <w:sz w:val="24"/>
          <w:szCs w:val="24"/>
        </w:rPr>
        <w:t>aaaa</w:t>
      </w:r>
    </w:p>
    <w:p w14:paraId="20A42ECF" w14:textId="77777777" w:rsidR="009C1BF3" w:rsidRDefault="009C1BF3">
      <w:r>
        <w:br w:type="page"/>
      </w:r>
    </w:p>
    <w:p w14:paraId="314E5E31" w14:textId="2EE52AF9" w:rsidR="009C1BF3" w:rsidRDefault="009C1BF3" w:rsidP="009C1BF3">
      <w:bookmarkStart w:id="1" w:name="_Toc194313550"/>
      <w:r w:rsidRPr="006B1B6D">
        <w:rPr>
          <w:rStyle w:val="Heading1Char"/>
        </w:rPr>
        <w:lastRenderedPageBreak/>
        <w:t>Nettsiden</w:t>
      </w:r>
      <w:bookmarkEnd w:id="1"/>
    </w:p>
    <w:p w14:paraId="3308B38F" w14:textId="6CD6842E" w:rsidR="006B1B6D" w:rsidRPr="00B875E0" w:rsidRDefault="00362F86" w:rsidP="009C1B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g har tenkt til å lage en nettside som </w:t>
      </w:r>
    </w:p>
    <w:p w14:paraId="58969FA8" w14:textId="24D16D2D" w:rsidR="009C1BF3" w:rsidRPr="009C1BF3" w:rsidRDefault="00D766CD" w:rsidP="009C1BF3">
      <w:r w:rsidRPr="00D766CD">
        <w:drawing>
          <wp:inline distT="0" distB="0" distL="0" distR="0" wp14:anchorId="11560DD3" wp14:editId="44E28D2E">
            <wp:extent cx="5943600" cy="923290"/>
            <wp:effectExtent l="0" t="0" r="0" b="0"/>
            <wp:docPr id="2581803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0337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BF3" w:rsidRPr="009C1B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6D66" w14:textId="77777777" w:rsidR="002B498A" w:rsidRDefault="002B498A" w:rsidP="004C5A3B">
      <w:pPr>
        <w:spacing w:after="0" w:line="240" w:lineRule="auto"/>
      </w:pPr>
      <w:r>
        <w:separator/>
      </w:r>
    </w:p>
  </w:endnote>
  <w:endnote w:type="continuationSeparator" w:id="0">
    <w:p w14:paraId="375EE449" w14:textId="77777777" w:rsidR="002B498A" w:rsidRDefault="002B498A" w:rsidP="004C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771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7ADF8" w14:textId="26AAFB3F" w:rsidR="004C5A3B" w:rsidRDefault="004C5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8474C" w14:textId="77777777" w:rsidR="004C5A3B" w:rsidRDefault="004C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6440" w14:textId="77777777" w:rsidR="002B498A" w:rsidRDefault="002B498A" w:rsidP="004C5A3B">
      <w:pPr>
        <w:spacing w:after="0" w:line="240" w:lineRule="auto"/>
      </w:pPr>
      <w:r>
        <w:separator/>
      </w:r>
    </w:p>
  </w:footnote>
  <w:footnote w:type="continuationSeparator" w:id="0">
    <w:p w14:paraId="5B2F536B" w14:textId="77777777" w:rsidR="002B498A" w:rsidRDefault="002B498A" w:rsidP="004C5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2"/>
    <w:rsid w:val="001345B9"/>
    <w:rsid w:val="00163A02"/>
    <w:rsid w:val="001F746E"/>
    <w:rsid w:val="002B498A"/>
    <w:rsid w:val="003454EF"/>
    <w:rsid w:val="00362F86"/>
    <w:rsid w:val="00450E88"/>
    <w:rsid w:val="004C5A3B"/>
    <w:rsid w:val="005424A7"/>
    <w:rsid w:val="00692728"/>
    <w:rsid w:val="006B1B6D"/>
    <w:rsid w:val="00934051"/>
    <w:rsid w:val="009B1B39"/>
    <w:rsid w:val="009B3272"/>
    <w:rsid w:val="009C1BF3"/>
    <w:rsid w:val="00A31AF6"/>
    <w:rsid w:val="00AC785A"/>
    <w:rsid w:val="00B875E0"/>
    <w:rsid w:val="00C03840"/>
    <w:rsid w:val="00D16B51"/>
    <w:rsid w:val="00D766CD"/>
    <w:rsid w:val="00E16946"/>
    <w:rsid w:val="00E7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56A3"/>
  <w15:chartTrackingRefBased/>
  <w15:docId w15:val="{61C45CA7-32C1-4352-A8D7-03A7D017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2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2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272"/>
    <w:rPr>
      <w:rFonts w:eastAsiaTheme="majorEastAsia" w:cstheme="majorBidi"/>
      <w:color w:val="0F4761" w:themeColor="accent1" w:themeShade="BF"/>
      <w:sz w:val="28"/>
      <w:szCs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272"/>
    <w:rPr>
      <w:rFonts w:eastAsiaTheme="majorEastAsia" w:cstheme="majorBidi"/>
      <w:i/>
      <w:iCs/>
      <w:color w:val="0F4761" w:themeColor="accent1" w:themeShade="BF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272"/>
    <w:rPr>
      <w:rFonts w:eastAsiaTheme="majorEastAsia" w:cstheme="majorBidi"/>
      <w:color w:val="0F4761" w:themeColor="accent1" w:themeShade="BF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272"/>
    <w:rPr>
      <w:rFonts w:eastAsiaTheme="majorEastAsia" w:cstheme="majorBidi"/>
      <w:i/>
      <w:iCs/>
      <w:color w:val="595959" w:themeColor="text1" w:themeTint="A6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272"/>
    <w:rPr>
      <w:rFonts w:eastAsiaTheme="majorEastAsia" w:cstheme="majorBidi"/>
      <w:color w:val="595959" w:themeColor="text1" w:themeTint="A6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272"/>
    <w:rPr>
      <w:rFonts w:eastAsiaTheme="majorEastAsia" w:cstheme="majorBidi"/>
      <w:i/>
      <w:iCs/>
      <w:color w:val="272727" w:themeColor="text1" w:themeTint="D8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272"/>
    <w:rPr>
      <w:rFonts w:eastAsiaTheme="majorEastAsia" w:cstheme="majorBidi"/>
      <w:color w:val="272727" w:themeColor="text1" w:themeTint="D8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9B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27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272"/>
    <w:rPr>
      <w:rFonts w:eastAsiaTheme="majorEastAsia" w:cstheme="majorBidi"/>
      <w:color w:val="595959" w:themeColor="text1" w:themeTint="A6"/>
      <w:spacing w:val="15"/>
      <w:sz w:val="28"/>
      <w:szCs w:val="28"/>
      <w:lang w:val="nb-NO"/>
    </w:rPr>
  </w:style>
  <w:style w:type="paragraph" w:styleId="Quote">
    <w:name w:val="Quote"/>
    <w:basedOn w:val="Normal"/>
    <w:next w:val="Normal"/>
    <w:link w:val="QuoteChar"/>
    <w:uiPriority w:val="29"/>
    <w:qFormat/>
    <w:rsid w:val="009B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272"/>
    <w:rPr>
      <w:i/>
      <w:iCs/>
      <w:color w:val="404040" w:themeColor="text1" w:themeTint="BF"/>
      <w:lang w:val="nb-NO"/>
    </w:rPr>
  </w:style>
  <w:style w:type="paragraph" w:styleId="ListParagraph">
    <w:name w:val="List Paragraph"/>
    <w:basedOn w:val="Normal"/>
    <w:uiPriority w:val="34"/>
    <w:qFormat/>
    <w:rsid w:val="009B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272"/>
    <w:rPr>
      <w:i/>
      <w:iCs/>
      <w:color w:val="0F4761" w:themeColor="accent1" w:themeShade="BF"/>
      <w:lang w:val="nb-NO"/>
    </w:rPr>
  </w:style>
  <w:style w:type="character" w:styleId="IntenseReference">
    <w:name w:val="Intense Reference"/>
    <w:basedOn w:val="DefaultParagraphFont"/>
    <w:uiPriority w:val="32"/>
    <w:qFormat/>
    <w:rsid w:val="009B32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3B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4C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3B"/>
    <w:rPr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1F74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74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4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F737-5A5C-4665-9FDD-EE8EDD2454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Yildirim</dc:creator>
  <cp:keywords/>
  <dc:description/>
  <cp:lastModifiedBy>Sezer Yildirim</cp:lastModifiedBy>
  <cp:revision>11</cp:revision>
  <dcterms:created xsi:type="dcterms:W3CDTF">2025-03-31T07:22:00Z</dcterms:created>
  <dcterms:modified xsi:type="dcterms:W3CDTF">2025-04-09T09:55:00Z</dcterms:modified>
</cp:coreProperties>
</file>